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2D" w:rsidRPr="0004440D" w:rsidRDefault="0053522D" w:rsidP="0053522D">
      <w:pPr>
        <w:pStyle w:val="af2"/>
        <w:widowControl w:val="0"/>
        <w:rPr>
          <w:szCs w:val="28"/>
          <w:lang w:val="ru-RU"/>
        </w:rPr>
      </w:pPr>
      <w:r w:rsidRPr="0004440D">
        <w:rPr>
          <w:szCs w:val="28"/>
          <w:lang w:val="ru-RU"/>
        </w:rPr>
        <w:t>РОССИЙСКАЯ ФЕДЕРАЦИЯ</w:t>
      </w:r>
    </w:p>
    <w:p w:rsidR="0053522D" w:rsidRPr="0004440D" w:rsidRDefault="0053522D" w:rsidP="0053522D">
      <w:pPr>
        <w:jc w:val="center"/>
        <w:rPr>
          <w:b/>
          <w:sz w:val="28"/>
          <w:szCs w:val="28"/>
        </w:rPr>
      </w:pPr>
      <w:r w:rsidRPr="0004440D">
        <w:rPr>
          <w:b/>
          <w:sz w:val="28"/>
          <w:szCs w:val="28"/>
        </w:rPr>
        <w:t>Каменское районное Собрание депутатов Алтайского края</w:t>
      </w:r>
    </w:p>
    <w:p w:rsidR="00DD4C4F" w:rsidRDefault="00DD4C4F" w:rsidP="0053522D">
      <w:pPr>
        <w:jc w:val="center"/>
        <w:rPr>
          <w:b/>
          <w:sz w:val="44"/>
          <w:szCs w:val="44"/>
        </w:rPr>
      </w:pPr>
    </w:p>
    <w:p w:rsidR="0053522D" w:rsidRPr="0004440D" w:rsidRDefault="0053522D" w:rsidP="0053522D">
      <w:pPr>
        <w:jc w:val="center"/>
        <w:rPr>
          <w:b/>
          <w:sz w:val="44"/>
          <w:szCs w:val="44"/>
        </w:rPr>
      </w:pPr>
      <w:r w:rsidRPr="0004440D">
        <w:rPr>
          <w:b/>
          <w:sz w:val="44"/>
          <w:szCs w:val="44"/>
        </w:rPr>
        <w:t>Р Е Ш Е Н И Е</w:t>
      </w:r>
    </w:p>
    <w:p w:rsidR="0053522D" w:rsidRDefault="0053522D" w:rsidP="0053522D">
      <w:pPr>
        <w:rPr>
          <w:b/>
          <w:sz w:val="28"/>
          <w:szCs w:val="28"/>
        </w:rPr>
      </w:pPr>
    </w:p>
    <w:p w:rsidR="00277582" w:rsidRDefault="00277582" w:rsidP="0053522D">
      <w:pPr>
        <w:rPr>
          <w:b/>
          <w:sz w:val="28"/>
          <w:szCs w:val="28"/>
        </w:rPr>
      </w:pPr>
    </w:p>
    <w:p w:rsidR="0053522D" w:rsidRPr="0004440D" w:rsidRDefault="004E0E94" w:rsidP="0053522D">
      <w:pPr>
        <w:rPr>
          <w:b/>
          <w:sz w:val="28"/>
          <w:szCs w:val="28"/>
        </w:rPr>
      </w:pPr>
      <w:r w:rsidRPr="00075481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</w:t>
      </w:r>
      <w:r w:rsidRPr="00075481">
        <w:rPr>
          <w:b/>
          <w:sz w:val="28"/>
          <w:szCs w:val="28"/>
        </w:rPr>
        <w:t>3</w:t>
      </w:r>
      <w:r w:rsidR="00FE238D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 w:rsidR="00BA7D88">
        <w:rPr>
          <w:b/>
          <w:sz w:val="28"/>
          <w:szCs w:val="28"/>
        </w:rPr>
        <w:t xml:space="preserve">  </w:t>
      </w:r>
      <w:r w:rsidR="0053522D" w:rsidRPr="0004440D">
        <w:rPr>
          <w:b/>
          <w:sz w:val="28"/>
          <w:szCs w:val="28"/>
        </w:rPr>
        <w:t>№</w:t>
      </w:r>
      <w:r w:rsidRPr="00075481">
        <w:rPr>
          <w:b/>
          <w:sz w:val="28"/>
          <w:szCs w:val="28"/>
        </w:rPr>
        <w:t xml:space="preserve"> 26 </w:t>
      </w:r>
      <w:r w:rsidR="00BA7D88">
        <w:rPr>
          <w:b/>
          <w:sz w:val="28"/>
          <w:szCs w:val="28"/>
        </w:rPr>
        <w:t xml:space="preserve">                                                                 </w:t>
      </w:r>
      <w:r w:rsidR="0053522D" w:rsidRPr="0004440D">
        <w:rPr>
          <w:b/>
          <w:sz w:val="28"/>
          <w:szCs w:val="28"/>
        </w:rPr>
        <w:t>г. Камень - на – Оби</w:t>
      </w:r>
    </w:p>
    <w:p w:rsidR="00DD4C4F" w:rsidRDefault="00DD4C4F" w:rsidP="00236C4A">
      <w:pPr>
        <w:rPr>
          <w:rStyle w:val="extendedtext-short"/>
          <w:sz w:val="28"/>
          <w:szCs w:val="28"/>
        </w:rPr>
      </w:pPr>
    </w:p>
    <w:p w:rsid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 xml:space="preserve">О внесении изменений в решение Каменского районного Собрания </w:t>
      </w:r>
    </w:p>
    <w:p w:rsidR="00236C4A" w:rsidRDefault="00236C4A" w:rsidP="00236C4A">
      <w:pPr>
        <w:rPr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>депутатов от 29.03.2022 № 12 «</w:t>
      </w:r>
      <w:r w:rsidRPr="00236C4A">
        <w:rPr>
          <w:sz w:val="28"/>
          <w:szCs w:val="28"/>
        </w:rPr>
        <w:t xml:space="preserve">Об утверждении Положения </w:t>
      </w:r>
    </w:p>
    <w:p w:rsidR="00236C4A" w:rsidRP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sz w:val="28"/>
          <w:szCs w:val="28"/>
        </w:rPr>
        <w:t>о контрольно-счетной палате Каменского района Алтайского края»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535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атьёй 3 Федерального закона от 07.02.2011 № 6-ФЗ  «Об общих принципах организации и деятельности контрольно-счётных органов субъектов Российской Федерации»</w:t>
      </w:r>
    </w:p>
    <w:p w:rsidR="00277582" w:rsidRDefault="00277582" w:rsidP="0053522D">
      <w:pPr>
        <w:rPr>
          <w:sz w:val="28"/>
          <w:szCs w:val="28"/>
        </w:rPr>
      </w:pPr>
    </w:p>
    <w:p w:rsidR="0053522D" w:rsidRDefault="0053522D" w:rsidP="0053522D">
      <w:pPr>
        <w:rPr>
          <w:sz w:val="28"/>
          <w:szCs w:val="28"/>
        </w:rPr>
      </w:pPr>
      <w:r w:rsidRPr="003805BE">
        <w:rPr>
          <w:sz w:val="28"/>
          <w:szCs w:val="28"/>
        </w:rPr>
        <w:t>районное Собрание депутатов РЕШИЛО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DD4C4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</w:t>
      </w:r>
      <w:r w:rsidR="00236C4A">
        <w:rPr>
          <w:sz w:val="28"/>
          <w:szCs w:val="28"/>
        </w:rPr>
        <w:t xml:space="preserve">ение </w:t>
      </w:r>
      <w:r w:rsidR="00236C4A">
        <w:rPr>
          <w:rStyle w:val="extendedtext-short"/>
          <w:sz w:val="28"/>
          <w:szCs w:val="28"/>
        </w:rPr>
        <w:t>о</w:t>
      </w:r>
      <w:r w:rsidR="00236C4A" w:rsidRPr="00236C4A">
        <w:rPr>
          <w:rStyle w:val="extendedtext-short"/>
          <w:sz w:val="28"/>
          <w:szCs w:val="28"/>
        </w:rPr>
        <w:t xml:space="preserve"> внесении изменений в решение Каменского районного Собрания депутатов от 29.03.2022 № 12 «</w:t>
      </w:r>
      <w:r w:rsidR="00236C4A"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</w:p>
    <w:p w:rsidR="00236C4A" w:rsidRDefault="00DD4C4F" w:rsidP="00DD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522D">
        <w:rPr>
          <w:sz w:val="28"/>
          <w:szCs w:val="28"/>
        </w:rPr>
        <w:t xml:space="preserve">Направить настоящее решение главе района для подписания и опубликования </w:t>
      </w:r>
    </w:p>
    <w:p w:rsidR="00236C4A" w:rsidRDefault="00236C4A" w:rsidP="0053522D">
      <w:pPr>
        <w:rPr>
          <w:sz w:val="28"/>
          <w:szCs w:val="28"/>
        </w:rPr>
      </w:pPr>
    </w:p>
    <w:p w:rsidR="0053522D" w:rsidRDefault="00236C4A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  <w:r w:rsidR="00FE238D">
        <w:rPr>
          <w:sz w:val="28"/>
          <w:szCs w:val="28"/>
        </w:rPr>
        <w:t xml:space="preserve"> </w:t>
      </w:r>
      <w:r w:rsidR="0053522D">
        <w:rPr>
          <w:sz w:val="28"/>
          <w:szCs w:val="28"/>
        </w:rPr>
        <w:t>районного</w:t>
      </w:r>
    </w:p>
    <w:p w:rsidR="0053522D" w:rsidRDefault="0053522D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</w:t>
      </w:r>
      <w:r w:rsidR="00075481" w:rsidRPr="002B541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236C4A">
        <w:rPr>
          <w:sz w:val="28"/>
          <w:szCs w:val="28"/>
        </w:rPr>
        <w:t xml:space="preserve">      А.С. Марин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Pr="003B2BB5" w:rsidRDefault="0053522D" w:rsidP="0053522D">
      <w:pPr>
        <w:shd w:val="clear" w:color="auto" w:fill="FFFFFF"/>
        <w:ind w:left="5664"/>
        <w:contextualSpacing/>
        <w:rPr>
          <w:bCs/>
          <w:spacing w:val="-10"/>
          <w:sz w:val="28"/>
          <w:szCs w:val="28"/>
        </w:rPr>
      </w:pPr>
      <w:r w:rsidRPr="003B2BB5">
        <w:rPr>
          <w:bCs/>
          <w:spacing w:val="-10"/>
          <w:sz w:val="28"/>
          <w:szCs w:val="28"/>
        </w:rPr>
        <w:t>Принято решением Каменского ра</w:t>
      </w:r>
      <w:r w:rsidR="004E0E94">
        <w:rPr>
          <w:bCs/>
          <w:spacing w:val="-10"/>
          <w:sz w:val="28"/>
          <w:szCs w:val="28"/>
        </w:rPr>
        <w:t xml:space="preserve">йонного Собрания депутатов от </w:t>
      </w:r>
      <w:r w:rsidR="004E0E94" w:rsidRPr="004E0E94">
        <w:rPr>
          <w:bCs/>
          <w:spacing w:val="-10"/>
          <w:sz w:val="28"/>
          <w:szCs w:val="28"/>
        </w:rPr>
        <w:t>28</w:t>
      </w:r>
      <w:r w:rsidR="004E0E94">
        <w:rPr>
          <w:bCs/>
          <w:spacing w:val="-10"/>
          <w:sz w:val="28"/>
          <w:szCs w:val="28"/>
        </w:rPr>
        <w:t>.0</w:t>
      </w:r>
      <w:r w:rsidR="004E0E94" w:rsidRPr="004E0E94">
        <w:rPr>
          <w:bCs/>
          <w:spacing w:val="-10"/>
          <w:sz w:val="28"/>
          <w:szCs w:val="28"/>
        </w:rPr>
        <w:t>3</w:t>
      </w:r>
      <w:r w:rsidR="00BA7D88">
        <w:rPr>
          <w:bCs/>
          <w:spacing w:val="-10"/>
          <w:sz w:val="28"/>
          <w:szCs w:val="28"/>
        </w:rPr>
        <w:t>.2023</w:t>
      </w:r>
      <w:r w:rsidRPr="003B2BB5">
        <w:rPr>
          <w:bCs/>
          <w:spacing w:val="-10"/>
          <w:sz w:val="28"/>
          <w:szCs w:val="28"/>
        </w:rPr>
        <w:t xml:space="preserve"> №</w:t>
      </w:r>
      <w:r w:rsidR="004E0E94" w:rsidRPr="004E0E94">
        <w:rPr>
          <w:bCs/>
          <w:spacing w:val="-10"/>
          <w:sz w:val="28"/>
          <w:szCs w:val="28"/>
        </w:rPr>
        <w:t xml:space="preserve"> 26</w:t>
      </w:r>
      <w:r w:rsidRPr="003B2BB5">
        <w:rPr>
          <w:bCs/>
          <w:spacing w:val="-10"/>
          <w:sz w:val="28"/>
          <w:szCs w:val="28"/>
        </w:rPr>
        <w:t xml:space="preserve"> </w:t>
      </w:r>
    </w:p>
    <w:p w:rsidR="0053522D" w:rsidRPr="003B2BB5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</w:p>
    <w:p w:rsidR="0053522D" w:rsidRDefault="00FE238D" w:rsidP="0053522D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                                                                   </w:t>
      </w:r>
      <w:r w:rsidR="0053522D">
        <w:rPr>
          <w:b/>
          <w:bCs/>
          <w:spacing w:val="-10"/>
          <w:sz w:val="28"/>
          <w:szCs w:val="28"/>
        </w:rPr>
        <w:t xml:space="preserve">Р Е Ш Е Н И Е </w:t>
      </w:r>
    </w:p>
    <w:p w:rsidR="003B2BB5" w:rsidRDefault="003B2BB5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236C4A" w:rsidRP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>О внесении изменений в решение Каменского районного Собрания депутатов от 29.03.2022 № 12 «</w:t>
      </w:r>
      <w:r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</w:p>
    <w:p w:rsidR="0053522D" w:rsidRPr="00236C4A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453ED7" w:rsidRDefault="00236C4A" w:rsidP="00BA7D88">
      <w:pPr>
        <w:ind w:firstLine="709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1. Внести </w:t>
      </w:r>
      <w:r w:rsidRPr="00236C4A">
        <w:rPr>
          <w:rStyle w:val="extendedtext-short"/>
          <w:sz w:val="28"/>
          <w:szCs w:val="28"/>
        </w:rPr>
        <w:t>в решение Каменского районного Собрания депутатов от 29.03.2022 № 12 «</w:t>
      </w:r>
      <w:r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  <w:bookmarkStart w:id="0" w:name="_GoBack"/>
      <w:bookmarkEnd w:id="0"/>
      <w:r>
        <w:rPr>
          <w:sz w:val="28"/>
          <w:szCs w:val="28"/>
        </w:rPr>
        <w:t xml:space="preserve">(далее-Положение в </w:t>
      </w:r>
      <w:r w:rsidR="00453ED7">
        <w:rPr>
          <w:sz w:val="28"/>
          <w:szCs w:val="28"/>
        </w:rPr>
        <w:t>соответствующем</w:t>
      </w:r>
      <w:r w:rsidR="00BA7D88">
        <w:rPr>
          <w:sz w:val="28"/>
          <w:szCs w:val="28"/>
        </w:rPr>
        <w:t xml:space="preserve"> падеже) следующие изменения: </w:t>
      </w:r>
    </w:p>
    <w:p w:rsidR="00BA7D88" w:rsidRPr="003B2BB5" w:rsidRDefault="00BA7D88" w:rsidP="00BA7D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ы 13, 14, 15.15.1</w:t>
      </w:r>
      <w:r w:rsidR="00627F35">
        <w:rPr>
          <w:sz w:val="28"/>
          <w:szCs w:val="28"/>
        </w:rPr>
        <w:t xml:space="preserve"> статьи 7 Положения </w:t>
      </w:r>
      <w:r>
        <w:rPr>
          <w:sz w:val="28"/>
          <w:szCs w:val="28"/>
        </w:rPr>
        <w:t xml:space="preserve"> исключить, изменив нумерацию последующих п</w:t>
      </w:r>
      <w:r w:rsidR="00627F35">
        <w:rPr>
          <w:sz w:val="28"/>
          <w:szCs w:val="28"/>
        </w:rPr>
        <w:t>у</w:t>
      </w:r>
      <w:r>
        <w:rPr>
          <w:sz w:val="28"/>
          <w:szCs w:val="28"/>
        </w:rPr>
        <w:t xml:space="preserve">нктов 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2. Опубликовать настоящее решение в установленном порядке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P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района                                                                                           И.В. Панченко 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Pr="008442D9" w:rsidRDefault="0053522D" w:rsidP="008442D9">
      <w:pPr>
        <w:shd w:val="clear" w:color="auto" w:fill="FFFFFF"/>
        <w:ind w:left="5664"/>
        <w:contextualSpacing/>
        <w:rPr>
          <w:b/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0302D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br/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Pr="00BA7D88" w:rsidRDefault="00BA7D88" w:rsidP="00BA7D88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sectPr w:rsidR="00BA7D88" w:rsidSect="003065D8">
      <w:pgSz w:w="11906" w:h="16838" w:code="9"/>
      <w:pgMar w:top="851" w:right="566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56" w:rsidRDefault="00EF5756">
      <w:r>
        <w:separator/>
      </w:r>
    </w:p>
  </w:endnote>
  <w:endnote w:type="continuationSeparator" w:id="1">
    <w:p w:rsidR="00EF5756" w:rsidRDefault="00EF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56" w:rsidRDefault="00EF5756">
      <w:r>
        <w:separator/>
      </w:r>
    </w:p>
  </w:footnote>
  <w:footnote w:type="continuationSeparator" w:id="1">
    <w:p w:rsidR="00EF5756" w:rsidRDefault="00EF5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60525AE"/>
    <w:multiLevelType w:val="hybridMultilevel"/>
    <w:tmpl w:val="7F7C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0FFE368E"/>
    <w:multiLevelType w:val="hybridMultilevel"/>
    <w:tmpl w:val="19E4B564"/>
    <w:lvl w:ilvl="0" w:tplc="4EBAC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2C676C2"/>
    <w:multiLevelType w:val="multilevel"/>
    <w:tmpl w:val="6C44E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0AF1881"/>
    <w:multiLevelType w:val="multilevel"/>
    <w:tmpl w:val="3B7C6638"/>
    <w:lvl w:ilvl="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13C7890"/>
    <w:multiLevelType w:val="hybridMultilevel"/>
    <w:tmpl w:val="AA54E45A"/>
    <w:lvl w:ilvl="0" w:tplc="D828F2D0">
      <w:start w:val="1"/>
      <w:numFmt w:val="decimal"/>
      <w:lvlText w:val="%1."/>
      <w:lvlJc w:val="left"/>
      <w:pPr>
        <w:ind w:left="1072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750BDB"/>
    <w:multiLevelType w:val="hybridMultilevel"/>
    <w:tmpl w:val="1CF64CAA"/>
    <w:lvl w:ilvl="0" w:tplc="F33CE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A51DF"/>
    <w:multiLevelType w:val="hybridMultilevel"/>
    <w:tmpl w:val="A984C822"/>
    <w:lvl w:ilvl="0" w:tplc="FE9A1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4D503D2"/>
    <w:multiLevelType w:val="hybridMultilevel"/>
    <w:tmpl w:val="82E883A6"/>
    <w:lvl w:ilvl="0" w:tplc="B91A8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61BE1"/>
    <w:multiLevelType w:val="multilevel"/>
    <w:tmpl w:val="6D76AE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1A9275A"/>
    <w:multiLevelType w:val="hybridMultilevel"/>
    <w:tmpl w:val="F67CA74A"/>
    <w:lvl w:ilvl="0" w:tplc="FCF6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18"/>
  </w:num>
  <w:num w:numId="22">
    <w:abstractNumId w:val="21"/>
  </w:num>
  <w:num w:numId="23">
    <w:abstractNumId w:val="16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8A3"/>
    <w:rsid w:val="00011747"/>
    <w:rsid w:val="00012BB8"/>
    <w:rsid w:val="00014109"/>
    <w:rsid w:val="00014A44"/>
    <w:rsid w:val="00016028"/>
    <w:rsid w:val="00021B20"/>
    <w:rsid w:val="00025CD3"/>
    <w:rsid w:val="0002684C"/>
    <w:rsid w:val="000302DD"/>
    <w:rsid w:val="00032135"/>
    <w:rsid w:val="0003295B"/>
    <w:rsid w:val="0003353B"/>
    <w:rsid w:val="0003791A"/>
    <w:rsid w:val="00040F59"/>
    <w:rsid w:val="00042E2C"/>
    <w:rsid w:val="00044A8C"/>
    <w:rsid w:val="00044B5A"/>
    <w:rsid w:val="00045BB9"/>
    <w:rsid w:val="00046998"/>
    <w:rsid w:val="00051E67"/>
    <w:rsid w:val="000576F2"/>
    <w:rsid w:val="0005787B"/>
    <w:rsid w:val="00065BBF"/>
    <w:rsid w:val="00066912"/>
    <w:rsid w:val="00066ED7"/>
    <w:rsid w:val="00071411"/>
    <w:rsid w:val="00072D59"/>
    <w:rsid w:val="00074157"/>
    <w:rsid w:val="00075481"/>
    <w:rsid w:val="00075968"/>
    <w:rsid w:val="00075E3A"/>
    <w:rsid w:val="0008242F"/>
    <w:rsid w:val="000831C7"/>
    <w:rsid w:val="0008379C"/>
    <w:rsid w:val="0008524D"/>
    <w:rsid w:val="00086C97"/>
    <w:rsid w:val="000A6585"/>
    <w:rsid w:val="000B0345"/>
    <w:rsid w:val="000B0AAF"/>
    <w:rsid w:val="000B34A7"/>
    <w:rsid w:val="000B3547"/>
    <w:rsid w:val="000B3D32"/>
    <w:rsid w:val="000B7D4E"/>
    <w:rsid w:val="000C519C"/>
    <w:rsid w:val="000C55B1"/>
    <w:rsid w:val="000C7036"/>
    <w:rsid w:val="000C7BA8"/>
    <w:rsid w:val="000D4F0A"/>
    <w:rsid w:val="000E0559"/>
    <w:rsid w:val="000E0EF2"/>
    <w:rsid w:val="000E13C3"/>
    <w:rsid w:val="000E28C9"/>
    <w:rsid w:val="000F187E"/>
    <w:rsid w:val="000F2F59"/>
    <w:rsid w:val="000F305C"/>
    <w:rsid w:val="000F38AE"/>
    <w:rsid w:val="000F3DBF"/>
    <w:rsid w:val="000F5B91"/>
    <w:rsid w:val="00100AA6"/>
    <w:rsid w:val="00100CCC"/>
    <w:rsid w:val="00102E3B"/>
    <w:rsid w:val="001063AE"/>
    <w:rsid w:val="00106EC5"/>
    <w:rsid w:val="001077C4"/>
    <w:rsid w:val="00110ED0"/>
    <w:rsid w:val="00115E35"/>
    <w:rsid w:val="001251EE"/>
    <w:rsid w:val="00125C02"/>
    <w:rsid w:val="001260EA"/>
    <w:rsid w:val="0013084D"/>
    <w:rsid w:val="00130CA3"/>
    <w:rsid w:val="0013170C"/>
    <w:rsid w:val="00131C94"/>
    <w:rsid w:val="00136C4D"/>
    <w:rsid w:val="00137C4D"/>
    <w:rsid w:val="0014122C"/>
    <w:rsid w:val="0014546E"/>
    <w:rsid w:val="001476BF"/>
    <w:rsid w:val="001518DD"/>
    <w:rsid w:val="00152D5B"/>
    <w:rsid w:val="001538A7"/>
    <w:rsid w:val="00153BEF"/>
    <w:rsid w:val="00155F7E"/>
    <w:rsid w:val="00157D3F"/>
    <w:rsid w:val="00163FF8"/>
    <w:rsid w:val="00165E15"/>
    <w:rsid w:val="00166A14"/>
    <w:rsid w:val="00167B23"/>
    <w:rsid w:val="0017041B"/>
    <w:rsid w:val="00176D1B"/>
    <w:rsid w:val="001774DD"/>
    <w:rsid w:val="0018043A"/>
    <w:rsid w:val="00180887"/>
    <w:rsid w:val="00190519"/>
    <w:rsid w:val="00194AC5"/>
    <w:rsid w:val="0019671E"/>
    <w:rsid w:val="001A1BE4"/>
    <w:rsid w:val="001A21FA"/>
    <w:rsid w:val="001A2579"/>
    <w:rsid w:val="001A439C"/>
    <w:rsid w:val="001A4C0F"/>
    <w:rsid w:val="001A51AF"/>
    <w:rsid w:val="001B7466"/>
    <w:rsid w:val="001B7EFE"/>
    <w:rsid w:val="001C0DD3"/>
    <w:rsid w:val="001C1D9C"/>
    <w:rsid w:val="001C31F8"/>
    <w:rsid w:val="001C45EA"/>
    <w:rsid w:val="001C4868"/>
    <w:rsid w:val="001C4AE6"/>
    <w:rsid w:val="001C5664"/>
    <w:rsid w:val="001C72DA"/>
    <w:rsid w:val="001C77FF"/>
    <w:rsid w:val="001D0269"/>
    <w:rsid w:val="001D14D1"/>
    <w:rsid w:val="001D4F91"/>
    <w:rsid w:val="001D6175"/>
    <w:rsid w:val="001E01E9"/>
    <w:rsid w:val="001E347F"/>
    <w:rsid w:val="001E7A26"/>
    <w:rsid w:val="001E7D5E"/>
    <w:rsid w:val="001F424E"/>
    <w:rsid w:val="001F4A9B"/>
    <w:rsid w:val="002007C3"/>
    <w:rsid w:val="00202E61"/>
    <w:rsid w:val="00204162"/>
    <w:rsid w:val="0020493B"/>
    <w:rsid w:val="002114E7"/>
    <w:rsid w:val="00213BFE"/>
    <w:rsid w:val="00214321"/>
    <w:rsid w:val="00214D15"/>
    <w:rsid w:val="002164ED"/>
    <w:rsid w:val="002172FD"/>
    <w:rsid w:val="00221F48"/>
    <w:rsid w:val="0022290C"/>
    <w:rsid w:val="00223B28"/>
    <w:rsid w:val="0022419F"/>
    <w:rsid w:val="0022475D"/>
    <w:rsid w:val="002247BB"/>
    <w:rsid w:val="0022506D"/>
    <w:rsid w:val="00232704"/>
    <w:rsid w:val="00234FB4"/>
    <w:rsid w:val="0023543E"/>
    <w:rsid w:val="00236C4A"/>
    <w:rsid w:val="00251453"/>
    <w:rsid w:val="00253CAB"/>
    <w:rsid w:val="002571BD"/>
    <w:rsid w:val="002601A7"/>
    <w:rsid w:val="00264169"/>
    <w:rsid w:val="00264506"/>
    <w:rsid w:val="00264E96"/>
    <w:rsid w:val="002668F1"/>
    <w:rsid w:val="00267795"/>
    <w:rsid w:val="002678D1"/>
    <w:rsid w:val="002713A3"/>
    <w:rsid w:val="00273B9E"/>
    <w:rsid w:val="00275D27"/>
    <w:rsid w:val="00277582"/>
    <w:rsid w:val="002829FA"/>
    <w:rsid w:val="00284102"/>
    <w:rsid w:val="00284E98"/>
    <w:rsid w:val="00287D53"/>
    <w:rsid w:val="0029075A"/>
    <w:rsid w:val="00290903"/>
    <w:rsid w:val="00292912"/>
    <w:rsid w:val="0029463B"/>
    <w:rsid w:val="002A2497"/>
    <w:rsid w:val="002A462E"/>
    <w:rsid w:val="002A7542"/>
    <w:rsid w:val="002A7B09"/>
    <w:rsid w:val="002B20D4"/>
    <w:rsid w:val="002B3220"/>
    <w:rsid w:val="002B3A0D"/>
    <w:rsid w:val="002B3D67"/>
    <w:rsid w:val="002B3EFA"/>
    <w:rsid w:val="002B5413"/>
    <w:rsid w:val="002B58FA"/>
    <w:rsid w:val="002B6824"/>
    <w:rsid w:val="002C0761"/>
    <w:rsid w:val="002C3F0C"/>
    <w:rsid w:val="002C5C59"/>
    <w:rsid w:val="002D1AFE"/>
    <w:rsid w:val="002D2827"/>
    <w:rsid w:val="002E0B7E"/>
    <w:rsid w:val="002E27FF"/>
    <w:rsid w:val="002E290B"/>
    <w:rsid w:val="002E2E73"/>
    <w:rsid w:val="002E31CD"/>
    <w:rsid w:val="002E3F38"/>
    <w:rsid w:val="002E59EA"/>
    <w:rsid w:val="002F016D"/>
    <w:rsid w:val="002F03F6"/>
    <w:rsid w:val="002F077B"/>
    <w:rsid w:val="002F1EA9"/>
    <w:rsid w:val="002F42A1"/>
    <w:rsid w:val="002F48A3"/>
    <w:rsid w:val="003048AB"/>
    <w:rsid w:val="003065D8"/>
    <w:rsid w:val="00310FAB"/>
    <w:rsid w:val="00311802"/>
    <w:rsid w:val="00324CBD"/>
    <w:rsid w:val="003253AC"/>
    <w:rsid w:val="003305D3"/>
    <w:rsid w:val="00334F66"/>
    <w:rsid w:val="003373D4"/>
    <w:rsid w:val="00342C1C"/>
    <w:rsid w:val="00342EF7"/>
    <w:rsid w:val="00345EE1"/>
    <w:rsid w:val="00346B20"/>
    <w:rsid w:val="00351AB1"/>
    <w:rsid w:val="0036333E"/>
    <w:rsid w:val="00366AA1"/>
    <w:rsid w:val="003704F5"/>
    <w:rsid w:val="003712FC"/>
    <w:rsid w:val="00371F95"/>
    <w:rsid w:val="003728A5"/>
    <w:rsid w:val="0037459D"/>
    <w:rsid w:val="00380982"/>
    <w:rsid w:val="00380C2E"/>
    <w:rsid w:val="00381001"/>
    <w:rsid w:val="00383BFF"/>
    <w:rsid w:val="0039036F"/>
    <w:rsid w:val="00391436"/>
    <w:rsid w:val="003922D1"/>
    <w:rsid w:val="003930F4"/>
    <w:rsid w:val="00393818"/>
    <w:rsid w:val="003956F6"/>
    <w:rsid w:val="0039571D"/>
    <w:rsid w:val="0039600F"/>
    <w:rsid w:val="00396A66"/>
    <w:rsid w:val="00397C18"/>
    <w:rsid w:val="003A0E55"/>
    <w:rsid w:val="003A19E6"/>
    <w:rsid w:val="003A2613"/>
    <w:rsid w:val="003A3A11"/>
    <w:rsid w:val="003A567A"/>
    <w:rsid w:val="003A7631"/>
    <w:rsid w:val="003B096A"/>
    <w:rsid w:val="003B2B56"/>
    <w:rsid w:val="003B2BB5"/>
    <w:rsid w:val="003B3BE8"/>
    <w:rsid w:val="003B5052"/>
    <w:rsid w:val="003B5470"/>
    <w:rsid w:val="003B6D45"/>
    <w:rsid w:val="003C0765"/>
    <w:rsid w:val="003C297F"/>
    <w:rsid w:val="003C7F1C"/>
    <w:rsid w:val="003D16E2"/>
    <w:rsid w:val="003D1DD9"/>
    <w:rsid w:val="003D41C0"/>
    <w:rsid w:val="003D4230"/>
    <w:rsid w:val="003D4451"/>
    <w:rsid w:val="003D5C48"/>
    <w:rsid w:val="003E10B3"/>
    <w:rsid w:val="003E2586"/>
    <w:rsid w:val="003E60A8"/>
    <w:rsid w:val="003F01B9"/>
    <w:rsid w:val="003F0CB8"/>
    <w:rsid w:val="003F289A"/>
    <w:rsid w:val="003F78B1"/>
    <w:rsid w:val="004003AC"/>
    <w:rsid w:val="004009B4"/>
    <w:rsid w:val="00401513"/>
    <w:rsid w:val="00402A5F"/>
    <w:rsid w:val="00406670"/>
    <w:rsid w:val="00410C76"/>
    <w:rsid w:val="004125CF"/>
    <w:rsid w:val="004136F6"/>
    <w:rsid w:val="00415917"/>
    <w:rsid w:val="00415F3E"/>
    <w:rsid w:val="00417995"/>
    <w:rsid w:val="00421D0B"/>
    <w:rsid w:val="00424B2B"/>
    <w:rsid w:val="00426497"/>
    <w:rsid w:val="00434D41"/>
    <w:rsid w:val="004418FE"/>
    <w:rsid w:val="00442062"/>
    <w:rsid w:val="00443440"/>
    <w:rsid w:val="00445A7E"/>
    <w:rsid w:val="0045031A"/>
    <w:rsid w:val="00450857"/>
    <w:rsid w:val="00452A4F"/>
    <w:rsid w:val="00453ED7"/>
    <w:rsid w:val="0045629F"/>
    <w:rsid w:val="00462407"/>
    <w:rsid w:val="00463831"/>
    <w:rsid w:val="00463968"/>
    <w:rsid w:val="00474277"/>
    <w:rsid w:val="0047651F"/>
    <w:rsid w:val="00477876"/>
    <w:rsid w:val="00481C43"/>
    <w:rsid w:val="00481FFC"/>
    <w:rsid w:val="00491A5C"/>
    <w:rsid w:val="00494452"/>
    <w:rsid w:val="00496BF3"/>
    <w:rsid w:val="0049743B"/>
    <w:rsid w:val="004A1EE1"/>
    <w:rsid w:val="004B1A7F"/>
    <w:rsid w:val="004B52D3"/>
    <w:rsid w:val="004C6949"/>
    <w:rsid w:val="004D0CFD"/>
    <w:rsid w:val="004D0DA0"/>
    <w:rsid w:val="004D1396"/>
    <w:rsid w:val="004D155E"/>
    <w:rsid w:val="004E0E94"/>
    <w:rsid w:val="004E2C4F"/>
    <w:rsid w:val="004E60B5"/>
    <w:rsid w:val="004E7A91"/>
    <w:rsid w:val="004F3B48"/>
    <w:rsid w:val="004F45F8"/>
    <w:rsid w:val="004F49E9"/>
    <w:rsid w:val="004F4B91"/>
    <w:rsid w:val="004F4BBB"/>
    <w:rsid w:val="00503D33"/>
    <w:rsid w:val="005143B3"/>
    <w:rsid w:val="00522997"/>
    <w:rsid w:val="005248AA"/>
    <w:rsid w:val="0053522D"/>
    <w:rsid w:val="005443CF"/>
    <w:rsid w:val="00544F5C"/>
    <w:rsid w:val="00546EC1"/>
    <w:rsid w:val="005476B0"/>
    <w:rsid w:val="005552AD"/>
    <w:rsid w:val="00557DC1"/>
    <w:rsid w:val="00564F41"/>
    <w:rsid w:val="005654EB"/>
    <w:rsid w:val="00565708"/>
    <w:rsid w:val="00567013"/>
    <w:rsid w:val="00567792"/>
    <w:rsid w:val="00571A71"/>
    <w:rsid w:val="00573C0C"/>
    <w:rsid w:val="00581517"/>
    <w:rsid w:val="00587A1A"/>
    <w:rsid w:val="00587F2A"/>
    <w:rsid w:val="00591101"/>
    <w:rsid w:val="00592F31"/>
    <w:rsid w:val="005939B5"/>
    <w:rsid w:val="005958B9"/>
    <w:rsid w:val="005969F2"/>
    <w:rsid w:val="005A2533"/>
    <w:rsid w:val="005A3BF8"/>
    <w:rsid w:val="005A5E01"/>
    <w:rsid w:val="005A5E80"/>
    <w:rsid w:val="005A6774"/>
    <w:rsid w:val="005A7665"/>
    <w:rsid w:val="005B6A67"/>
    <w:rsid w:val="005B7273"/>
    <w:rsid w:val="005C0442"/>
    <w:rsid w:val="005C0FC1"/>
    <w:rsid w:val="005C3323"/>
    <w:rsid w:val="005C51B1"/>
    <w:rsid w:val="005C6150"/>
    <w:rsid w:val="005C7E93"/>
    <w:rsid w:val="005D5447"/>
    <w:rsid w:val="005D619B"/>
    <w:rsid w:val="005D6A97"/>
    <w:rsid w:val="005E0B10"/>
    <w:rsid w:val="005E1512"/>
    <w:rsid w:val="005E2E5D"/>
    <w:rsid w:val="005E3092"/>
    <w:rsid w:val="005E3546"/>
    <w:rsid w:val="005E5D3B"/>
    <w:rsid w:val="005F0EF6"/>
    <w:rsid w:val="005F2229"/>
    <w:rsid w:val="005F6B49"/>
    <w:rsid w:val="005F7E16"/>
    <w:rsid w:val="006001AC"/>
    <w:rsid w:val="00600A47"/>
    <w:rsid w:val="00602E4E"/>
    <w:rsid w:val="00603AA0"/>
    <w:rsid w:val="00605303"/>
    <w:rsid w:val="00610B44"/>
    <w:rsid w:val="006165CE"/>
    <w:rsid w:val="00616C2C"/>
    <w:rsid w:val="00620D48"/>
    <w:rsid w:val="00620F3A"/>
    <w:rsid w:val="00624EE3"/>
    <w:rsid w:val="00625090"/>
    <w:rsid w:val="006256B9"/>
    <w:rsid w:val="00625B9C"/>
    <w:rsid w:val="00627F35"/>
    <w:rsid w:val="00632849"/>
    <w:rsid w:val="00632D9E"/>
    <w:rsid w:val="00635EC0"/>
    <w:rsid w:val="00635F94"/>
    <w:rsid w:val="00640810"/>
    <w:rsid w:val="00645903"/>
    <w:rsid w:val="00645A87"/>
    <w:rsid w:val="00645EF0"/>
    <w:rsid w:val="00646D92"/>
    <w:rsid w:val="00647942"/>
    <w:rsid w:val="006500CB"/>
    <w:rsid w:val="006508DC"/>
    <w:rsid w:val="00650959"/>
    <w:rsid w:val="006540CC"/>
    <w:rsid w:val="0065576C"/>
    <w:rsid w:val="006559E6"/>
    <w:rsid w:val="00656796"/>
    <w:rsid w:val="00657E0E"/>
    <w:rsid w:val="00660462"/>
    <w:rsid w:val="00661E45"/>
    <w:rsid w:val="0066611B"/>
    <w:rsid w:val="00667469"/>
    <w:rsid w:val="00667FAE"/>
    <w:rsid w:val="00672CDB"/>
    <w:rsid w:val="0067589E"/>
    <w:rsid w:val="006762FA"/>
    <w:rsid w:val="00681753"/>
    <w:rsid w:val="00682A29"/>
    <w:rsid w:val="006833AD"/>
    <w:rsid w:val="006874B6"/>
    <w:rsid w:val="006912E5"/>
    <w:rsid w:val="00692A81"/>
    <w:rsid w:val="00692AB3"/>
    <w:rsid w:val="006936A9"/>
    <w:rsid w:val="006936C0"/>
    <w:rsid w:val="00694556"/>
    <w:rsid w:val="00695A0F"/>
    <w:rsid w:val="00695BCC"/>
    <w:rsid w:val="00695F0E"/>
    <w:rsid w:val="006A0D52"/>
    <w:rsid w:val="006A548F"/>
    <w:rsid w:val="006A5D0E"/>
    <w:rsid w:val="006B1EE0"/>
    <w:rsid w:val="006B22C1"/>
    <w:rsid w:val="006B309B"/>
    <w:rsid w:val="006B7225"/>
    <w:rsid w:val="006B7D11"/>
    <w:rsid w:val="006C636A"/>
    <w:rsid w:val="006C6484"/>
    <w:rsid w:val="006D02DA"/>
    <w:rsid w:val="006D395A"/>
    <w:rsid w:val="006D4B69"/>
    <w:rsid w:val="006D74C7"/>
    <w:rsid w:val="006E0162"/>
    <w:rsid w:val="006E16AF"/>
    <w:rsid w:val="006E28C0"/>
    <w:rsid w:val="006E3D50"/>
    <w:rsid w:val="006E4BE8"/>
    <w:rsid w:val="006F08B8"/>
    <w:rsid w:val="006F0946"/>
    <w:rsid w:val="006F1073"/>
    <w:rsid w:val="006F1CDF"/>
    <w:rsid w:val="006F4E9F"/>
    <w:rsid w:val="006F5890"/>
    <w:rsid w:val="00700907"/>
    <w:rsid w:val="00701CA4"/>
    <w:rsid w:val="00705E9E"/>
    <w:rsid w:val="00710BFE"/>
    <w:rsid w:val="00711D8B"/>
    <w:rsid w:val="00711DD7"/>
    <w:rsid w:val="007125E9"/>
    <w:rsid w:val="007146C2"/>
    <w:rsid w:val="00714F06"/>
    <w:rsid w:val="007157D8"/>
    <w:rsid w:val="00715B6A"/>
    <w:rsid w:val="00716F54"/>
    <w:rsid w:val="00717CF6"/>
    <w:rsid w:val="00720BC6"/>
    <w:rsid w:val="007218B4"/>
    <w:rsid w:val="00730B9F"/>
    <w:rsid w:val="00734ECE"/>
    <w:rsid w:val="007361EA"/>
    <w:rsid w:val="007405B1"/>
    <w:rsid w:val="00740F43"/>
    <w:rsid w:val="0074185F"/>
    <w:rsid w:val="007436C2"/>
    <w:rsid w:val="007450F6"/>
    <w:rsid w:val="00745EE1"/>
    <w:rsid w:val="007507A5"/>
    <w:rsid w:val="0075195D"/>
    <w:rsid w:val="0075219A"/>
    <w:rsid w:val="007522D2"/>
    <w:rsid w:val="0075246E"/>
    <w:rsid w:val="00753E6A"/>
    <w:rsid w:val="007570B0"/>
    <w:rsid w:val="007605E4"/>
    <w:rsid w:val="00762D01"/>
    <w:rsid w:val="007665FC"/>
    <w:rsid w:val="00766AD0"/>
    <w:rsid w:val="00767467"/>
    <w:rsid w:val="00771B02"/>
    <w:rsid w:val="00773AF2"/>
    <w:rsid w:val="00776194"/>
    <w:rsid w:val="00781816"/>
    <w:rsid w:val="007829BF"/>
    <w:rsid w:val="00783261"/>
    <w:rsid w:val="00783CF8"/>
    <w:rsid w:val="007872E2"/>
    <w:rsid w:val="00791F2A"/>
    <w:rsid w:val="007979AA"/>
    <w:rsid w:val="007A5470"/>
    <w:rsid w:val="007A604B"/>
    <w:rsid w:val="007A6B34"/>
    <w:rsid w:val="007A7BFD"/>
    <w:rsid w:val="007B0098"/>
    <w:rsid w:val="007B03BC"/>
    <w:rsid w:val="007B3126"/>
    <w:rsid w:val="007B374D"/>
    <w:rsid w:val="007B3D5F"/>
    <w:rsid w:val="007B7D6C"/>
    <w:rsid w:val="007C1143"/>
    <w:rsid w:val="007D0099"/>
    <w:rsid w:val="007D22EE"/>
    <w:rsid w:val="007D2F2A"/>
    <w:rsid w:val="007D303F"/>
    <w:rsid w:val="007D473E"/>
    <w:rsid w:val="007E0EFE"/>
    <w:rsid w:val="007E159C"/>
    <w:rsid w:val="007E1D67"/>
    <w:rsid w:val="007E4F8A"/>
    <w:rsid w:val="007E5FF7"/>
    <w:rsid w:val="007F282E"/>
    <w:rsid w:val="007F5AE3"/>
    <w:rsid w:val="007F63A6"/>
    <w:rsid w:val="00800608"/>
    <w:rsid w:val="0080430E"/>
    <w:rsid w:val="0080638E"/>
    <w:rsid w:val="008070A9"/>
    <w:rsid w:val="00807DC7"/>
    <w:rsid w:val="00810FC9"/>
    <w:rsid w:val="008116C0"/>
    <w:rsid w:val="00812148"/>
    <w:rsid w:val="00815F30"/>
    <w:rsid w:val="00817445"/>
    <w:rsid w:val="00817F0C"/>
    <w:rsid w:val="00821858"/>
    <w:rsid w:val="0082354E"/>
    <w:rsid w:val="00826081"/>
    <w:rsid w:val="008308F6"/>
    <w:rsid w:val="00831099"/>
    <w:rsid w:val="0084058E"/>
    <w:rsid w:val="00842D66"/>
    <w:rsid w:val="00843AAB"/>
    <w:rsid w:val="00843FFA"/>
    <w:rsid w:val="008442D9"/>
    <w:rsid w:val="008460AA"/>
    <w:rsid w:val="00846C93"/>
    <w:rsid w:val="00846F74"/>
    <w:rsid w:val="00851187"/>
    <w:rsid w:val="008569C1"/>
    <w:rsid w:val="00857818"/>
    <w:rsid w:val="008604F2"/>
    <w:rsid w:val="00860524"/>
    <w:rsid w:val="00862B45"/>
    <w:rsid w:val="00865104"/>
    <w:rsid w:val="00865494"/>
    <w:rsid w:val="00872D9C"/>
    <w:rsid w:val="00882166"/>
    <w:rsid w:val="00884F0D"/>
    <w:rsid w:val="00887229"/>
    <w:rsid w:val="00890EC8"/>
    <w:rsid w:val="008927D3"/>
    <w:rsid w:val="008937B3"/>
    <w:rsid w:val="0089394F"/>
    <w:rsid w:val="008A1BB6"/>
    <w:rsid w:val="008A6299"/>
    <w:rsid w:val="008A6AD0"/>
    <w:rsid w:val="008A6B1B"/>
    <w:rsid w:val="008A7648"/>
    <w:rsid w:val="008B1245"/>
    <w:rsid w:val="008B3E02"/>
    <w:rsid w:val="008B4E31"/>
    <w:rsid w:val="008B65BA"/>
    <w:rsid w:val="008B7A91"/>
    <w:rsid w:val="008C0314"/>
    <w:rsid w:val="008C65CB"/>
    <w:rsid w:val="008C6F32"/>
    <w:rsid w:val="008C7AFB"/>
    <w:rsid w:val="008C7CE7"/>
    <w:rsid w:val="008D0126"/>
    <w:rsid w:val="008D5A1E"/>
    <w:rsid w:val="008E0177"/>
    <w:rsid w:val="008E2591"/>
    <w:rsid w:val="008E6830"/>
    <w:rsid w:val="008F1BFF"/>
    <w:rsid w:val="008F7C28"/>
    <w:rsid w:val="00900858"/>
    <w:rsid w:val="00903594"/>
    <w:rsid w:val="0090638D"/>
    <w:rsid w:val="00906ECD"/>
    <w:rsid w:val="00911EB8"/>
    <w:rsid w:val="009131D6"/>
    <w:rsid w:val="00915907"/>
    <w:rsid w:val="0092125B"/>
    <w:rsid w:val="00922210"/>
    <w:rsid w:val="009223E7"/>
    <w:rsid w:val="0092261C"/>
    <w:rsid w:val="0092344B"/>
    <w:rsid w:val="00924F5A"/>
    <w:rsid w:val="00930D5D"/>
    <w:rsid w:val="00936A7A"/>
    <w:rsid w:val="009413C9"/>
    <w:rsid w:val="00945D10"/>
    <w:rsid w:val="009475D6"/>
    <w:rsid w:val="009515EE"/>
    <w:rsid w:val="00963533"/>
    <w:rsid w:val="00963D30"/>
    <w:rsid w:val="00964AB2"/>
    <w:rsid w:val="00966EE3"/>
    <w:rsid w:val="0097045D"/>
    <w:rsid w:val="00973749"/>
    <w:rsid w:val="0098517D"/>
    <w:rsid w:val="0098551B"/>
    <w:rsid w:val="009910FC"/>
    <w:rsid w:val="00993310"/>
    <w:rsid w:val="00993B49"/>
    <w:rsid w:val="0099541D"/>
    <w:rsid w:val="00996A63"/>
    <w:rsid w:val="009A12C9"/>
    <w:rsid w:val="009A3280"/>
    <w:rsid w:val="009A47E4"/>
    <w:rsid w:val="009B2611"/>
    <w:rsid w:val="009B56F0"/>
    <w:rsid w:val="009B675F"/>
    <w:rsid w:val="009B68FB"/>
    <w:rsid w:val="009B746B"/>
    <w:rsid w:val="009C0559"/>
    <w:rsid w:val="009C1883"/>
    <w:rsid w:val="009C2BC5"/>
    <w:rsid w:val="009C2CE4"/>
    <w:rsid w:val="009D04E9"/>
    <w:rsid w:val="009D0F20"/>
    <w:rsid w:val="009D1A4B"/>
    <w:rsid w:val="009D3EC5"/>
    <w:rsid w:val="009D61DB"/>
    <w:rsid w:val="009D7B2D"/>
    <w:rsid w:val="009E1C95"/>
    <w:rsid w:val="009E39F0"/>
    <w:rsid w:val="009E3C1D"/>
    <w:rsid w:val="009E4516"/>
    <w:rsid w:val="009E47BF"/>
    <w:rsid w:val="009E5EC5"/>
    <w:rsid w:val="009E6396"/>
    <w:rsid w:val="009E6872"/>
    <w:rsid w:val="009F3706"/>
    <w:rsid w:val="00A00418"/>
    <w:rsid w:val="00A01EB6"/>
    <w:rsid w:val="00A03742"/>
    <w:rsid w:val="00A05027"/>
    <w:rsid w:val="00A111C0"/>
    <w:rsid w:val="00A128BE"/>
    <w:rsid w:val="00A13EF8"/>
    <w:rsid w:val="00A17331"/>
    <w:rsid w:val="00A22297"/>
    <w:rsid w:val="00A23755"/>
    <w:rsid w:val="00A27AA6"/>
    <w:rsid w:val="00A30DCF"/>
    <w:rsid w:val="00A32BDA"/>
    <w:rsid w:val="00A3760C"/>
    <w:rsid w:val="00A43E2C"/>
    <w:rsid w:val="00A52B97"/>
    <w:rsid w:val="00A6067D"/>
    <w:rsid w:val="00A64D63"/>
    <w:rsid w:val="00A66735"/>
    <w:rsid w:val="00A7081C"/>
    <w:rsid w:val="00A75AC5"/>
    <w:rsid w:val="00A80488"/>
    <w:rsid w:val="00A804AB"/>
    <w:rsid w:val="00A8374B"/>
    <w:rsid w:val="00A900F5"/>
    <w:rsid w:val="00A94869"/>
    <w:rsid w:val="00A94BFD"/>
    <w:rsid w:val="00AA0A2A"/>
    <w:rsid w:val="00AA0F3D"/>
    <w:rsid w:val="00AA353E"/>
    <w:rsid w:val="00AA518E"/>
    <w:rsid w:val="00AB2A33"/>
    <w:rsid w:val="00AB5DC9"/>
    <w:rsid w:val="00AB7BE4"/>
    <w:rsid w:val="00AC0A67"/>
    <w:rsid w:val="00AC6A4D"/>
    <w:rsid w:val="00AD205B"/>
    <w:rsid w:val="00AD315B"/>
    <w:rsid w:val="00AD34FE"/>
    <w:rsid w:val="00AD4629"/>
    <w:rsid w:val="00AD6073"/>
    <w:rsid w:val="00AE17A3"/>
    <w:rsid w:val="00AE3F3C"/>
    <w:rsid w:val="00AE5276"/>
    <w:rsid w:val="00AE6E26"/>
    <w:rsid w:val="00AF6DC7"/>
    <w:rsid w:val="00B02291"/>
    <w:rsid w:val="00B02A0F"/>
    <w:rsid w:val="00B0399C"/>
    <w:rsid w:val="00B0525D"/>
    <w:rsid w:val="00B1021F"/>
    <w:rsid w:val="00B1127A"/>
    <w:rsid w:val="00B12C63"/>
    <w:rsid w:val="00B13DC7"/>
    <w:rsid w:val="00B175D2"/>
    <w:rsid w:val="00B2261B"/>
    <w:rsid w:val="00B2323A"/>
    <w:rsid w:val="00B2563A"/>
    <w:rsid w:val="00B26DD7"/>
    <w:rsid w:val="00B31AFE"/>
    <w:rsid w:val="00B31B29"/>
    <w:rsid w:val="00B323C2"/>
    <w:rsid w:val="00B34077"/>
    <w:rsid w:val="00B43A13"/>
    <w:rsid w:val="00B45035"/>
    <w:rsid w:val="00B45BEE"/>
    <w:rsid w:val="00B5334B"/>
    <w:rsid w:val="00B54537"/>
    <w:rsid w:val="00B550F9"/>
    <w:rsid w:val="00B616C2"/>
    <w:rsid w:val="00B632FA"/>
    <w:rsid w:val="00B63AE0"/>
    <w:rsid w:val="00B67C2C"/>
    <w:rsid w:val="00B703C0"/>
    <w:rsid w:val="00B7162C"/>
    <w:rsid w:val="00B7412F"/>
    <w:rsid w:val="00B76876"/>
    <w:rsid w:val="00B83A7D"/>
    <w:rsid w:val="00B85B7E"/>
    <w:rsid w:val="00B85CD3"/>
    <w:rsid w:val="00B91DEB"/>
    <w:rsid w:val="00B95B71"/>
    <w:rsid w:val="00B9783C"/>
    <w:rsid w:val="00B979EF"/>
    <w:rsid w:val="00BA00E2"/>
    <w:rsid w:val="00BA56BF"/>
    <w:rsid w:val="00BA7D88"/>
    <w:rsid w:val="00BB1B1B"/>
    <w:rsid w:val="00BB1C8B"/>
    <w:rsid w:val="00BB4121"/>
    <w:rsid w:val="00BC1562"/>
    <w:rsid w:val="00BC2008"/>
    <w:rsid w:val="00BC2F9D"/>
    <w:rsid w:val="00BD183C"/>
    <w:rsid w:val="00BD1CEB"/>
    <w:rsid w:val="00BD390B"/>
    <w:rsid w:val="00BD52A7"/>
    <w:rsid w:val="00BE1D6F"/>
    <w:rsid w:val="00BE23C3"/>
    <w:rsid w:val="00BF1BB0"/>
    <w:rsid w:val="00BF1BE6"/>
    <w:rsid w:val="00BF2A30"/>
    <w:rsid w:val="00BF7467"/>
    <w:rsid w:val="00C007A7"/>
    <w:rsid w:val="00C11A65"/>
    <w:rsid w:val="00C14199"/>
    <w:rsid w:val="00C14578"/>
    <w:rsid w:val="00C20DE4"/>
    <w:rsid w:val="00C22213"/>
    <w:rsid w:val="00C23CCA"/>
    <w:rsid w:val="00C24605"/>
    <w:rsid w:val="00C26023"/>
    <w:rsid w:val="00C264D2"/>
    <w:rsid w:val="00C272C8"/>
    <w:rsid w:val="00C34796"/>
    <w:rsid w:val="00C3565E"/>
    <w:rsid w:val="00C41CE9"/>
    <w:rsid w:val="00C42297"/>
    <w:rsid w:val="00C45236"/>
    <w:rsid w:val="00C50A6A"/>
    <w:rsid w:val="00C50BCB"/>
    <w:rsid w:val="00C5431B"/>
    <w:rsid w:val="00C55A52"/>
    <w:rsid w:val="00C56039"/>
    <w:rsid w:val="00C57FD3"/>
    <w:rsid w:val="00C604BB"/>
    <w:rsid w:val="00C61464"/>
    <w:rsid w:val="00C667A2"/>
    <w:rsid w:val="00C7129A"/>
    <w:rsid w:val="00C71ADA"/>
    <w:rsid w:val="00C73187"/>
    <w:rsid w:val="00C737E9"/>
    <w:rsid w:val="00C7390F"/>
    <w:rsid w:val="00C7638C"/>
    <w:rsid w:val="00C76FC9"/>
    <w:rsid w:val="00C81516"/>
    <w:rsid w:val="00C8719B"/>
    <w:rsid w:val="00C93337"/>
    <w:rsid w:val="00C938BE"/>
    <w:rsid w:val="00C9624D"/>
    <w:rsid w:val="00C9731F"/>
    <w:rsid w:val="00CA0388"/>
    <w:rsid w:val="00CA25DF"/>
    <w:rsid w:val="00CA42B4"/>
    <w:rsid w:val="00CA6086"/>
    <w:rsid w:val="00CB0875"/>
    <w:rsid w:val="00CB2330"/>
    <w:rsid w:val="00CB2C82"/>
    <w:rsid w:val="00CB3330"/>
    <w:rsid w:val="00CB33CF"/>
    <w:rsid w:val="00CB4D97"/>
    <w:rsid w:val="00CB6A14"/>
    <w:rsid w:val="00CC4D54"/>
    <w:rsid w:val="00CC544B"/>
    <w:rsid w:val="00CD2898"/>
    <w:rsid w:val="00CD5495"/>
    <w:rsid w:val="00CD7F3B"/>
    <w:rsid w:val="00CE002A"/>
    <w:rsid w:val="00CE01BE"/>
    <w:rsid w:val="00CE107E"/>
    <w:rsid w:val="00CF13C7"/>
    <w:rsid w:val="00CF49B8"/>
    <w:rsid w:val="00CF5277"/>
    <w:rsid w:val="00CF54E0"/>
    <w:rsid w:val="00CF6AC0"/>
    <w:rsid w:val="00CF6AD1"/>
    <w:rsid w:val="00CF7F31"/>
    <w:rsid w:val="00D0215C"/>
    <w:rsid w:val="00D03775"/>
    <w:rsid w:val="00D102CF"/>
    <w:rsid w:val="00D1068A"/>
    <w:rsid w:val="00D11A55"/>
    <w:rsid w:val="00D120E1"/>
    <w:rsid w:val="00D14FF8"/>
    <w:rsid w:val="00D167DE"/>
    <w:rsid w:val="00D169C2"/>
    <w:rsid w:val="00D17D4C"/>
    <w:rsid w:val="00D205A4"/>
    <w:rsid w:val="00D314DA"/>
    <w:rsid w:val="00D341A4"/>
    <w:rsid w:val="00D341E5"/>
    <w:rsid w:val="00D36D40"/>
    <w:rsid w:val="00D40247"/>
    <w:rsid w:val="00D40E59"/>
    <w:rsid w:val="00D4110F"/>
    <w:rsid w:val="00D417D7"/>
    <w:rsid w:val="00D442AB"/>
    <w:rsid w:val="00D44961"/>
    <w:rsid w:val="00D500B2"/>
    <w:rsid w:val="00D60506"/>
    <w:rsid w:val="00D60E98"/>
    <w:rsid w:val="00D61DA6"/>
    <w:rsid w:val="00D62218"/>
    <w:rsid w:val="00D64A9B"/>
    <w:rsid w:val="00D7110D"/>
    <w:rsid w:val="00D73383"/>
    <w:rsid w:val="00D74D3F"/>
    <w:rsid w:val="00D75B5B"/>
    <w:rsid w:val="00D76D00"/>
    <w:rsid w:val="00D84518"/>
    <w:rsid w:val="00D84AB8"/>
    <w:rsid w:val="00D85A7D"/>
    <w:rsid w:val="00D870D3"/>
    <w:rsid w:val="00D91AC4"/>
    <w:rsid w:val="00D93ED6"/>
    <w:rsid w:val="00DA2AEB"/>
    <w:rsid w:val="00DA2F6E"/>
    <w:rsid w:val="00DA36A5"/>
    <w:rsid w:val="00DA38EF"/>
    <w:rsid w:val="00DB0FD3"/>
    <w:rsid w:val="00DB23E3"/>
    <w:rsid w:val="00DC118A"/>
    <w:rsid w:val="00DC14FE"/>
    <w:rsid w:val="00DC15DA"/>
    <w:rsid w:val="00DC6AEE"/>
    <w:rsid w:val="00DD1FC3"/>
    <w:rsid w:val="00DD4C4F"/>
    <w:rsid w:val="00DD62C4"/>
    <w:rsid w:val="00DD675F"/>
    <w:rsid w:val="00DE016A"/>
    <w:rsid w:val="00DE4A8C"/>
    <w:rsid w:val="00DE4BD3"/>
    <w:rsid w:val="00DE6AC6"/>
    <w:rsid w:val="00DE7138"/>
    <w:rsid w:val="00DF4F5E"/>
    <w:rsid w:val="00DF6858"/>
    <w:rsid w:val="00DF7469"/>
    <w:rsid w:val="00DF7F3A"/>
    <w:rsid w:val="00E01097"/>
    <w:rsid w:val="00E01FE0"/>
    <w:rsid w:val="00E03813"/>
    <w:rsid w:val="00E04F1D"/>
    <w:rsid w:val="00E053EC"/>
    <w:rsid w:val="00E0607F"/>
    <w:rsid w:val="00E064C2"/>
    <w:rsid w:val="00E06F7F"/>
    <w:rsid w:val="00E07613"/>
    <w:rsid w:val="00E13495"/>
    <w:rsid w:val="00E156FB"/>
    <w:rsid w:val="00E30170"/>
    <w:rsid w:val="00E318F1"/>
    <w:rsid w:val="00E32364"/>
    <w:rsid w:val="00E355C4"/>
    <w:rsid w:val="00E35962"/>
    <w:rsid w:val="00E41964"/>
    <w:rsid w:val="00E4267F"/>
    <w:rsid w:val="00E45B91"/>
    <w:rsid w:val="00E504E7"/>
    <w:rsid w:val="00E537EA"/>
    <w:rsid w:val="00E55BAC"/>
    <w:rsid w:val="00E608CB"/>
    <w:rsid w:val="00E66F9F"/>
    <w:rsid w:val="00E677A3"/>
    <w:rsid w:val="00E713A1"/>
    <w:rsid w:val="00E7195D"/>
    <w:rsid w:val="00E7334F"/>
    <w:rsid w:val="00E803E0"/>
    <w:rsid w:val="00E80B2D"/>
    <w:rsid w:val="00E82365"/>
    <w:rsid w:val="00E8481D"/>
    <w:rsid w:val="00E86A5B"/>
    <w:rsid w:val="00E90C7C"/>
    <w:rsid w:val="00E961A3"/>
    <w:rsid w:val="00E965ED"/>
    <w:rsid w:val="00EA550E"/>
    <w:rsid w:val="00EC06C9"/>
    <w:rsid w:val="00EC112D"/>
    <w:rsid w:val="00EC3C51"/>
    <w:rsid w:val="00EC52DF"/>
    <w:rsid w:val="00ED242F"/>
    <w:rsid w:val="00ED39FC"/>
    <w:rsid w:val="00ED3A8E"/>
    <w:rsid w:val="00ED4B5E"/>
    <w:rsid w:val="00ED4EFB"/>
    <w:rsid w:val="00ED621C"/>
    <w:rsid w:val="00ED6CDE"/>
    <w:rsid w:val="00EE0F00"/>
    <w:rsid w:val="00EE1F7A"/>
    <w:rsid w:val="00EE4261"/>
    <w:rsid w:val="00EF09D9"/>
    <w:rsid w:val="00EF0D8B"/>
    <w:rsid w:val="00EF1889"/>
    <w:rsid w:val="00EF2743"/>
    <w:rsid w:val="00EF54BC"/>
    <w:rsid w:val="00EF5756"/>
    <w:rsid w:val="00EF62D0"/>
    <w:rsid w:val="00F03D6B"/>
    <w:rsid w:val="00F06483"/>
    <w:rsid w:val="00F10960"/>
    <w:rsid w:val="00F14A5E"/>
    <w:rsid w:val="00F16308"/>
    <w:rsid w:val="00F17F87"/>
    <w:rsid w:val="00F20B41"/>
    <w:rsid w:val="00F2524E"/>
    <w:rsid w:val="00F264D5"/>
    <w:rsid w:val="00F34DED"/>
    <w:rsid w:val="00F35D0D"/>
    <w:rsid w:val="00F36A16"/>
    <w:rsid w:val="00F40603"/>
    <w:rsid w:val="00F46EDE"/>
    <w:rsid w:val="00F473B1"/>
    <w:rsid w:val="00F50A53"/>
    <w:rsid w:val="00F50CFA"/>
    <w:rsid w:val="00F51F46"/>
    <w:rsid w:val="00F52871"/>
    <w:rsid w:val="00F53049"/>
    <w:rsid w:val="00F636A0"/>
    <w:rsid w:val="00F64138"/>
    <w:rsid w:val="00F66135"/>
    <w:rsid w:val="00F66DC3"/>
    <w:rsid w:val="00F7125C"/>
    <w:rsid w:val="00F71D3C"/>
    <w:rsid w:val="00F7389A"/>
    <w:rsid w:val="00F752A8"/>
    <w:rsid w:val="00F7551A"/>
    <w:rsid w:val="00F75AA2"/>
    <w:rsid w:val="00F76353"/>
    <w:rsid w:val="00F77AFA"/>
    <w:rsid w:val="00F80945"/>
    <w:rsid w:val="00F81818"/>
    <w:rsid w:val="00F84244"/>
    <w:rsid w:val="00F91F28"/>
    <w:rsid w:val="00F96EC9"/>
    <w:rsid w:val="00FA1DA0"/>
    <w:rsid w:val="00FA51C3"/>
    <w:rsid w:val="00FB27F6"/>
    <w:rsid w:val="00FB3703"/>
    <w:rsid w:val="00FB4A8B"/>
    <w:rsid w:val="00FB529F"/>
    <w:rsid w:val="00FC0C97"/>
    <w:rsid w:val="00FC6222"/>
    <w:rsid w:val="00FC63AE"/>
    <w:rsid w:val="00FC6E1B"/>
    <w:rsid w:val="00FD1976"/>
    <w:rsid w:val="00FD244F"/>
    <w:rsid w:val="00FD2D93"/>
    <w:rsid w:val="00FD2F76"/>
    <w:rsid w:val="00FD3C4B"/>
    <w:rsid w:val="00FD669E"/>
    <w:rsid w:val="00FD7387"/>
    <w:rsid w:val="00FD767C"/>
    <w:rsid w:val="00FD779B"/>
    <w:rsid w:val="00FD7E59"/>
    <w:rsid w:val="00FE238D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267F"/>
    <w:pPr>
      <w:keepNext/>
      <w:shd w:val="clear" w:color="auto" w:fill="FFFFFF"/>
      <w:ind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8442D9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26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267F"/>
    <w:rPr>
      <w:sz w:val="20"/>
      <w:szCs w:val="20"/>
    </w:rPr>
  </w:style>
  <w:style w:type="character" w:styleId="a5">
    <w:name w:val="page number"/>
    <w:basedOn w:val="a0"/>
    <w:uiPriority w:val="99"/>
    <w:rsid w:val="00E4267F"/>
  </w:style>
  <w:style w:type="paragraph" w:styleId="a6">
    <w:name w:val="footer"/>
    <w:basedOn w:val="a"/>
    <w:link w:val="a7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4267F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E4267F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rsid w:val="00E4267F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E4267F"/>
    <w:pPr>
      <w:shd w:val="clear" w:color="auto" w:fill="FFFFFF"/>
      <w:tabs>
        <w:tab w:val="left" w:pos="0"/>
      </w:tabs>
      <w:spacing w:line="480" w:lineRule="auto"/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E4267F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E4267F"/>
    <w:pPr>
      <w:shd w:val="clear" w:color="auto" w:fill="FFFFFF"/>
      <w:spacing w:line="480" w:lineRule="auto"/>
      <w:ind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4267F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semiHidden/>
    <w:rsid w:val="00115E35"/>
    <w:rPr>
      <w:vertAlign w:val="superscript"/>
    </w:rPr>
  </w:style>
  <w:style w:type="character" w:customStyle="1" w:styleId="ae">
    <w:name w:val="Гипертекстовая ссылка"/>
    <w:uiPriority w:val="99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4D0DA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D0DA0"/>
    <w:rPr>
      <w:rFonts w:ascii="Tahoma" w:hAnsi="Tahoma" w:cs="Tahoma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900858"/>
    <w:pPr>
      <w:keepNext w:val="0"/>
      <w:shd w:val="clear" w:color="auto" w:fill="auto"/>
      <w:autoSpaceDE/>
      <w:autoSpaceDN/>
      <w:adjustRightInd/>
      <w:ind w:left="1985" w:hanging="1276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Default">
    <w:name w:val="Default"/>
    <w:rsid w:val="00065B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Заголовок 21"/>
    <w:basedOn w:val="a"/>
    <w:qFormat/>
    <w:rsid w:val="00452A4F"/>
    <w:pPr>
      <w:keepNext/>
      <w:widowControl/>
      <w:numPr>
        <w:ilvl w:val="1"/>
        <w:numId w:val="18"/>
      </w:numPr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qFormat/>
    <w:rsid w:val="00452A4F"/>
    <w:pPr>
      <w:keepNext/>
      <w:widowControl/>
      <w:numPr>
        <w:ilvl w:val="3"/>
        <w:numId w:val="18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qFormat/>
    <w:rsid w:val="00452A4F"/>
    <w:pPr>
      <w:keepNext/>
      <w:widowControl/>
      <w:numPr>
        <w:ilvl w:val="4"/>
        <w:numId w:val="18"/>
      </w:numPr>
      <w:tabs>
        <w:tab w:val="left" w:pos="6804"/>
      </w:tabs>
      <w:suppressAutoHyphens/>
      <w:autoSpaceDE/>
      <w:autoSpaceDN/>
      <w:adjustRightInd/>
      <w:ind w:left="0" w:firstLine="851"/>
      <w:jc w:val="both"/>
      <w:outlineLvl w:val="4"/>
    </w:pPr>
    <w:rPr>
      <w:b/>
      <w:sz w:val="28"/>
      <w:lang w:eastAsia="zh-CN"/>
    </w:rPr>
  </w:style>
  <w:style w:type="paragraph" w:styleId="af1">
    <w:name w:val="List Paragraph"/>
    <w:basedOn w:val="a"/>
    <w:uiPriority w:val="34"/>
    <w:qFormat/>
    <w:rsid w:val="004E2C4F"/>
    <w:pPr>
      <w:ind w:left="708"/>
    </w:pPr>
  </w:style>
  <w:style w:type="paragraph" w:styleId="af2">
    <w:name w:val="Title"/>
    <w:basedOn w:val="a"/>
    <w:link w:val="af3"/>
    <w:qFormat/>
    <w:rsid w:val="0053522D"/>
    <w:pPr>
      <w:widowControl/>
      <w:autoSpaceDE/>
      <w:autoSpaceDN/>
      <w:adjustRightInd/>
      <w:jc w:val="center"/>
    </w:pPr>
    <w:rPr>
      <w:b/>
      <w:sz w:val="28"/>
      <w:lang w:val="en-US" w:eastAsia="en-US"/>
    </w:rPr>
  </w:style>
  <w:style w:type="character" w:customStyle="1" w:styleId="af3">
    <w:name w:val="Название Знак"/>
    <w:link w:val="af2"/>
    <w:rsid w:val="0053522D"/>
    <w:rPr>
      <w:b/>
      <w:sz w:val="28"/>
      <w:lang w:val="en-US" w:eastAsia="en-US"/>
    </w:rPr>
  </w:style>
  <w:style w:type="character" w:customStyle="1" w:styleId="extendedtext-short">
    <w:name w:val="extendedtext-short"/>
    <w:basedOn w:val="a0"/>
    <w:rsid w:val="00236C4A"/>
  </w:style>
  <w:style w:type="character" w:customStyle="1" w:styleId="80">
    <w:name w:val="Заголовок 8 Знак"/>
    <w:basedOn w:val="a0"/>
    <w:link w:val="8"/>
    <w:rsid w:val="008442D9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8AAB-3504-4DAD-B0C3-EC62C8E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Microsoft Corporation</Company>
  <LinksUpToDate>false</LinksUpToDate>
  <CharactersWithSpaces>1900</CharactersWithSpaces>
  <SharedDoc>false</SharedDoc>
  <HLinks>
    <vt:vector size="60" baseType="variant">
      <vt:variant>
        <vt:i4>59637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8C8AAF265969BAE22CDBD5919B10BC3735992788B6E1C31BC059F96FADADBE3FEA2E3F6787F437F589E6C984I4R9D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E36F7E98E40DC64BA137CB20066AB5BA0852045D617B6FDAAEE6B308954914B90F2A8B2D780F28B45FECgCu7M</vt:lpwstr>
      </vt:variant>
      <vt:variant>
        <vt:lpwstr/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DAF6FBC041FC905BA7C07FFE4F165B1256C85B005016D2BDE1D730597FE497131DDF5D368120A81F3379AC26fA4FD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17BFCB600C3973533F6839FFE5280476AD2A23AE500E4740BCA1688BAE2D09FE20962E5922AFA8DF6701877D46X5D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E2403391572D3458681D5FE855D7045DF51BF74325270060C2F9BB7AEE74E7A789F4A8DD649A25F28355796NC44F</vt:lpwstr>
      </vt:variant>
      <vt:variant>
        <vt:lpwstr/>
      </vt:variant>
      <vt:variant>
        <vt:i4>1114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E2403391572D3458681D5FE855D7045D25CB770365270060C2F9BB7AEE74E7A789F4A8DD649A25F28355796NC44F</vt:lpwstr>
      </vt:variant>
      <vt:variant>
        <vt:lpwstr/>
      </vt:variant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CE2403391572D3458681D5FE855D7045DF51BF74335270060C2F9BB7AEE74E7A789F4A8DD649A25F28355796NC44F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A3D6306D090D2CF17AEC4E58023ACBCN847F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C3D6306D090D2CF17AEC4E58023ACBCN847F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1852C68A797FF40E4CE2C0B07DC537DB9E5BDDF14C5688F5B247D5AC77A70F34B0034A9AE1B269F1064EFEJ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2</cp:revision>
  <cp:lastPrinted>2023-03-29T02:48:00Z</cp:lastPrinted>
  <dcterms:created xsi:type="dcterms:W3CDTF">2023-05-03T01:49:00Z</dcterms:created>
  <dcterms:modified xsi:type="dcterms:W3CDTF">2023-05-03T01:49:00Z</dcterms:modified>
</cp:coreProperties>
</file>